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8CDE" w14:textId="423E0DAD" w:rsidR="00F26E8F" w:rsidRPr="00F26E8F" w:rsidRDefault="00F26E8F" w:rsidP="00F26E8F">
      <w:pPr>
        <w:pStyle w:val="a4"/>
        <w:spacing w:before="0" w:beforeAutospacing="0" w:after="0" w:afterAutospacing="0"/>
        <w:jc w:val="center"/>
      </w:pPr>
      <w:r w:rsidRPr="00F26E8F">
        <w:rPr>
          <w:b/>
          <w:bCs/>
          <w:color w:val="000000"/>
        </w:rPr>
        <w:t>АКТ</w:t>
      </w:r>
    </w:p>
    <w:p w14:paraId="7713F2D7" w14:textId="77777777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риймання-передачі</w:t>
      </w:r>
      <w:proofErr w:type="spellEnd"/>
      <w:proofErr w:type="gram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53582C46" w14:textId="77777777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лагодійної</w:t>
      </w:r>
      <w:proofErr w:type="spellEnd"/>
      <w:proofErr w:type="gram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допомоги</w:t>
      </w:r>
      <w:proofErr w:type="spellEnd"/>
    </w:p>
    <w:p w14:paraId="78A7512B" w14:textId="77777777" w:rsidR="00F26E8F" w:rsidRPr="00F26E8F" w:rsidRDefault="00F26E8F" w:rsidP="00F2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E1D35C" w14:textId="2FFC4956" w:rsidR="00F26E8F" w:rsidRPr="00F26E8F" w:rsidRDefault="00F26E8F" w:rsidP="00F2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м.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                                                                       "___" ___________202</w:t>
      </w:r>
      <w:r w:rsidR="007E04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3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.</w:t>
      </w:r>
    </w:p>
    <w:p w14:paraId="03764A44" w14:textId="77777777" w:rsidR="00F26E8F" w:rsidRPr="00F26E8F" w:rsidRDefault="00F26E8F" w:rsidP="00F2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0BBE02" w14:textId="523CC59F" w:rsidR="00F26E8F" w:rsidRPr="00F26E8F" w:rsidRDefault="00F26E8F" w:rsidP="00F2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лагодійник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громадськ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рганізація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“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формація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”, в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собі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04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менеджера з адміністративної діяльності Бондарчук</w:t>
      </w:r>
      <w:r w:rsidR="00847E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 xml:space="preserve"> Анни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щ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іє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ідставі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47E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доручення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з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ієї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орони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985527B" w14:textId="5952ED8B" w:rsidR="00F26E8F" w:rsidRPr="00F26E8F" w:rsidRDefault="00F26E8F" w:rsidP="00F2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енефіціар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: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622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______________________________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в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собі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622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_____________ (посада, ПІБ)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з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іншої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орони</w:t>
      </w:r>
      <w:proofErr w:type="spellEnd"/>
    </w:p>
    <w:p w14:paraId="2ABA06FC" w14:textId="77777777" w:rsidR="00F26E8F" w:rsidRPr="00F26E8F" w:rsidRDefault="00F26E8F" w:rsidP="00F2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AAC445" w14:textId="5BF0A09D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з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метою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дійснення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лагодійн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их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роєкт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ів</w:t>
      </w:r>
      <w:proofErr w:type="spellEnd"/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 </w:t>
      </w: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ГО “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еформація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”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ід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назвою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«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Військо читає</w:t>
      </w: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»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 та «Статути та посібники для ЗСУ»</w:t>
      </w: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з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езкоштовного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укомплектування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ібліотек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військових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частин</w:t>
      </w:r>
      <w:proofErr w:type="spellEnd"/>
      <w:r w:rsidR="00C9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, лікарень та </w:t>
      </w:r>
      <w:proofErr w:type="spellStart"/>
      <w:r w:rsidR="00C9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госпіталей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книгами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гідно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ункту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3.2.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Статуту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громадської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організації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«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еформація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»</w:t>
      </w:r>
    </w:p>
    <w:p w14:paraId="5B3852EC" w14:textId="77777777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уклали</w:t>
      </w:r>
      <w:proofErr w:type="spellEnd"/>
      <w:proofErr w:type="gram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даний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акт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ро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наступне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:</w:t>
      </w:r>
    </w:p>
    <w:p w14:paraId="1AD208FE" w14:textId="24C4BEEE" w:rsidR="00F26E8F" w:rsidRPr="00F26E8F" w:rsidRDefault="00F26E8F" w:rsidP="00F2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06AFC946" w14:textId="77777777" w:rsidR="00F26E8F" w:rsidRPr="00F26E8F" w:rsidRDefault="00F26E8F" w:rsidP="00F26E8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лагодійник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дав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а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нефіціар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тримав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у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ласність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зповоротні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зоплатні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снові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лагодійн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помог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ниги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ідповідн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писк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яки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дається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Додаток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1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. </w:t>
      </w:r>
    </w:p>
    <w:p w14:paraId="20C94378" w14:textId="0113161B" w:rsidR="00F26E8F" w:rsidRPr="00F26E8F" w:rsidRDefault="00F26E8F" w:rsidP="00F26E8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дан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ниги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у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агальні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ількості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F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____</w:t>
      </w: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шт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агальн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ум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F05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___</w:t>
      </w:r>
      <w:r w:rsidR="00DE1A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 xml:space="preserve"> грн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 xml:space="preserve"> (</w:t>
      </w:r>
      <w:r w:rsidR="00EF05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>______</w:t>
      </w:r>
      <w:r w:rsidR="00DE1A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</w:rPr>
        <w:t xml:space="preserve"> грн. 00 коп.</w:t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14:paraId="642E1F8B" w14:textId="77777777" w:rsidR="00F26E8F" w:rsidRPr="00F26E8F" w:rsidRDefault="00F26E8F" w:rsidP="00F26E8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орони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е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ають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етензі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а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ої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587D063D" w14:textId="77777777" w:rsidR="00F26E8F" w:rsidRPr="00F26E8F" w:rsidRDefault="00F26E8F" w:rsidP="00F26E8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Це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кт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кладений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у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вох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ригінальних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мірниках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українською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овою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ом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мірник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ля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ожної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із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орін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що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ають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аков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юридичн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илу</w:t>
      </w:r>
      <w:proofErr w:type="spellEnd"/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F653DD5" w14:textId="77777777" w:rsidR="00F26E8F" w:rsidRPr="00F26E8F" w:rsidRDefault="00F26E8F" w:rsidP="00F2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                          </w:t>
      </w:r>
    </w:p>
    <w:p w14:paraId="7A01EEE4" w14:textId="77777777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АДРЕСИ, РЕКВІЗИТИ І ПІДПИСИ СТОРІ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534"/>
      </w:tblGrid>
      <w:tr w:rsidR="00F26E8F" w:rsidRPr="00F26E8F" w14:paraId="0FB26841" w14:textId="77777777" w:rsidTr="00F26E8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8ADA" w14:textId="77777777" w:rsidR="00F26E8F" w:rsidRPr="00F26E8F" w:rsidRDefault="00F26E8F" w:rsidP="00F2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лагодійник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14:paraId="4279A7EF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ромадська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рганізаці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«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формаці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»</w:t>
            </w:r>
          </w:p>
          <w:p w14:paraId="502C5464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квізити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14:paraId="4FAE4EA1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A143206490000026004052735980</w:t>
            </w:r>
          </w:p>
          <w:p w14:paraId="6D0B4935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ЄДРПОУ/ІПН  </w:t>
            </w:r>
          </w:p>
          <w:p w14:paraId="65046479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252034</w:t>
            </w:r>
          </w:p>
          <w:p w14:paraId="748F5749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дреса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л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истуванн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01032,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істо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иїв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ровулок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лли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орської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5</w:t>
            </w:r>
          </w:p>
          <w:p w14:paraId="3A1489D9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ел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: (+38) 097-987-15-12; (+38) 067-405-95-03</w:t>
            </w:r>
          </w:p>
          <w:p w14:paraId="40F92D43" w14:textId="77777777" w:rsidR="00F26E8F" w:rsidRPr="00F26E8F" w:rsidRDefault="00F26E8F" w:rsidP="00F2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4A3E9B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олова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 ГО “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формаці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”</w:t>
            </w:r>
          </w:p>
          <w:p w14:paraId="65507CEC" w14:textId="77777777" w:rsidR="00F26E8F" w:rsidRPr="00F26E8F" w:rsidRDefault="00F26E8F" w:rsidP="00F26E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BD567EA" w14:textId="77777777" w:rsidR="00F26E8F" w:rsidRP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ириченко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.В.___________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1CBBD" w14:textId="0CE0A8CE" w:rsidR="00F26E8F" w:rsidRDefault="00F26E8F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енефіціар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14:paraId="21B8A866" w14:textId="03ABEC75" w:rsidR="00E220A4" w:rsidRPr="00E220A4" w:rsidRDefault="00EF05B7" w:rsidP="00F2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</w:t>
            </w:r>
          </w:p>
          <w:p w14:paraId="759AFB59" w14:textId="77777777" w:rsidR="00EF05B7" w:rsidRDefault="00EF05B7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Адреса: ___________________</w:t>
            </w:r>
          </w:p>
          <w:p w14:paraId="633B2D1A" w14:textId="77777777" w:rsidR="00EF05B7" w:rsidRDefault="00EF05B7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______</w:t>
            </w:r>
          </w:p>
          <w:p w14:paraId="34767FED" w14:textId="53C703A2" w:rsidR="00CD0656" w:rsidRPr="00EF05B7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/р</w:t>
            </w:r>
            <w:r w:rsidR="00E220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 xml:space="preserve"> </w:t>
            </w: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F0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__</w:t>
            </w:r>
            <w:r w:rsidR="00EF05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</w:t>
            </w: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</w:p>
          <w:p w14:paraId="41166570" w14:textId="4FD5E039" w:rsidR="00CD0656" w:rsidRPr="00E220A4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 </w:t>
            </w:r>
            <w:r w:rsidR="00EF0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</w:t>
            </w:r>
            <w:r w:rsidR="00DE1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 xml:space="preserve"> м. </w:t>
            </w:r>
            <w:r w:rsidR="00EF0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</w:t>
            </w:r>
          </w:p>
          <w:p w14:paraId="133E5853" w14:textId="6F1DED77" w:rsidR="00CD0656" w:rsidRPr="00E220A4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МФО </w:t>
            </w:r>
            <w:r w:rsidR="00EF0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</w:t>
            </w:r>
          </w:p>
          <w:p w14:paraId="6E67A887" w14:textId="317574F0" w:rsidR="00CD0656" w:rsidRPr="00EF05B7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ЄДРПОУ </w:t>
            </w:r>
            <w:r w:rsidR="00EF0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</w:t>
            </w:r>
          </w:p>
          <w:p w14:paraId="6F19EA76" w14:textId="77777777" w:rsidR="00CD0656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50AFE4C" w14:textId="77777777" w:rsidR="00DE1ACB" w:rsidRDefault="00DE1ACB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213D616" w14:textId="77777777" w:rsidR="00EF05B7" w:rsidRDefault="00EF05B7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56C7B51" w14:textId="19C24F90" w:rsidR="00CD0656" w:rsidRPr="00DE1ACB" w:rsidRDefault="00DE1ACB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Керівник</w:t>
            </w:r>
          </w:p>
          <w:p w14:paraId="51FE34A9" w14:textId="77777777" w:rsidR="00CD0656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</w:p>
          <w:p w14:paraId="7D186B65" w14:textId="77777777" w:rsidR="00CD0656" w:rsidRDefault="00CD0656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</w:p>
          <w:p w14:paraId="2FC76675" w14:textId="3F064587" w:rsidR="00CD0656" w:rsidRPr="00F26E8F" w:rsidRDefault="00EF05B7" w:rsidP="00C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</w:t>
            </w:r>
            <w:r w:rsidR="00DE1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.</w:t>
            </w:r>
            <w:r w:rsidR="00CD06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__</w:t>
            </w:r>
          </w:p>
        </w:tc>
      </w:tr>
    </w:tbl>
    <w:p w14:paraId="4A563F9C" w14:textId="0CD0CC51" w:rsidR="00F26E8F" w:rsidRPr="00F26E8F" w:rsidRDefault="00F26E8F" w:rsidP="00F26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69D30DC6" w14:textId="77777777" w:rsidR="00F26E8F" w:rsidRPr="00F26E8F" w:rsidRDefault="00F26E8F" w:rsidP="00F26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Додаток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1</w:t>
      </w:r>
    </w:p>
    <w:p w14:paraId="60C4576B" w14:textId="77777777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До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Акту</w:t>
      </w:r>
      <w:proofErr w:type="spellEnd"/>
    </w:p>
    <w:p w14:paraId="45B857C9" w14:textId="77777777" w:rsidR="00847EEC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</w:pP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риймання-передачі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книг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відповідно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до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еалізації</w:t>
      </w:r>
      <w:proofErr w:type="spellEnd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ГО “</w:t>
      </w:r>
      <w:proofErr w:type="spellStart"/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еформація</w:t>
      </w:r>
      <w:proofErr w:type="spellEnd"/>
      <w:r w:rsidR="00847EEC" w:rsidRP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лагодійн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их</w:t>
      </w:r>
      <w:proofErr w:type="spellEnd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роєкт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ів</w:t>
      </w:r>
      <w:proofErr w:type="spellEnd"/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 </w:t>
      </w:r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ГО “</w:t>
      </w:r>
      <w:proofErr w:type="spellStart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еформація</w:t>
      </w:r>
      <w:proofErr w:type="spellEnd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” </w:t>
      </w:r>
      <w:proofErr w:type="spellStart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ід</w:t>
      </w:r>
      <w:proofErr w:type="spellEnd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назвою</w:t>
      </w:r>
      <w:proofErr w:type="spellEnd"/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«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Військо читає</w:t>
      </w:r>
      <w:r w:rsidR="00847EEC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»</w:t>
      </w:r>
      <w:r w:rsidR="00847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 та </w:t>
      </w:r>
    </w:p>
    <w:p w14:paraId="675A92B0" w14:textId="4C0C80E7" w:rsidR="00F26E8F" w:rsidRPr="00F26E8F" w:rsidRDefault="00847EEC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«Статути та посібники для ЗСУ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 </w:t>
      </w:r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з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езкоштовного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укомплектування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бібліотек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військових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акладів</w:t>
      </w:r>
      <w:proofErr w:type="spellEnd"/>
      <w:r w:rsidR="00DE1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 xml:space="preserve">, лікарень, </w:t>
      </w:r>
      <w:proofErr w:type="spellStart"/>
      <w:r w:rsidR="00DE1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en-GB"/>
        </w:rPr>
        <w:t>госпіталей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книгами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гідно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пункту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3.2.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Статуту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громадської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організації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«</w:t>
      </w:r>
      <w:proofErr w:type="spellStart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еформація</w:t>
      </w:r>
      <w:proofErr w:type="spellEnd"/>
      <w:r w:rsidR="00F26E8F"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»</w:t>
      </w:r>
    </w:p>
    <w:p w14:paraId="18BA5C95" w14:textId="77777777" w:rsidR="00F26E8F" w:rsidRPr="00F26E8F" w:rsidRDefault="00F26E8F" w:rsidP="00F26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8646" w:type="dxa"/>
        <w:tblInd w:w="-5" w:type="dxa"/>
        <w:tblLook w:val="04A0" w:firstRow="1" w:lastRow="0" w:firstColumn="1" w:lastColumn="0" w:noHBand="0" w:noVBand="1"/>
      </w:tblPr>
      <w:tblGrid>
        <w:gridCol w:w="640"/>
        <w:gridCol w:w="4440"/>
        <w:gridCol w:w="448"/>
        <w:gridCol w:w="872"/>
        <w:gridCol w:w="906"/>
        <w:gridCol w:w="1118"/>
        <w:gridCol w:w="222"/>
      </w:tblGrid>
      <w:tr w:rsidR="00926D63" w:rsidRPr="00926D63" w14:paraId="5BC400F9" w14:textId="77777777" w:rsidTr="00E220A4">
        <w:trPr>
          <w:gridAfter w:val="1"/>
          <w:wAfter w:w="222" w:type="dxa"/>
          <w:trHeight w:val="40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16E67C2" w14:textId="77777777" w:rsidR="00926D63" w:rsidRPr="00926D63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26D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№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38F4137" w14:textId="77777777" w:rsidR="00926D63" w:rsidRPr="00926D63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926D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Товар</w:t>
            </w:r>
            <w:proofErr w:type="spellEnd"/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9C59640" w14:textId="77777777" w:rsidR="00926D63" w:rsidRPr="00926D63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926D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Кількість</w:t>
            </w:r>
            <w:proofErr w:type="spellEnd"/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C21E2BA" w14:textId="77777777" w:rsidR="00926D63" w:rsidRPr="00DE1ACB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DE1A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Ціна</w:t>
            </w:r>
            <w:proofErr w:type="spellEnd"/>
            <w:r w:rsidRPr="00DE1A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з ПДВ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EEEEE"/>
            <w:vAlign w:val="center"/>
            <w:hideMark/>
          </w:tcPr>
          <w:p w14:paraId="7B03CC5D" w14:textId="77777777" w:rsidR="00926D63" w:rsidRPr="00DE1ACB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DE1A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Сума</w:t>
            </w:r>
            <w:proofErr w:type="spellEnd"/>
            <w:r w:rsidRPr="00DE1A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з ПДВ</w:t>
            </w:r>
          </w:p>
        </w:tc>
      </w:tr>
      <w:tr w:rsidR="00926D63" w:rsidRPr="00926D63" w14:paraId="4A37F077" w14:textId="77777777" w:rsidTr="00E220A4">
        <w:trPr>
          <w:trHeight w:val="24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62D99" w14:textId="77777777" w:rsidR="00926D63" w:rsidRPr="00926D63" w:rsidRDefault="00926D63" w:rsidP="00926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FF198" w14:textId="77777777" w:rsidR="00926D63" w:rsidRPr="00926D63" w:rsidRDefault="00926D63" w:rsidP="00926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411BD" w14:textId="77777777" w:rsidR="00926D63" w:rsidRPr="00926D63" w:rsidRDefault="00926D63" w:rsidP="00926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93801" w14:textId="77777777" w:rsidR="00926D63" w:rsidRPr="00DE1ACB" w:rsidRDefault="00926D63" w:rsidP="00926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66EFC" w14:textId="77777777" w:rsidR="00926D63" w:rsidRPr="00DE1ACB" w:rsidRDefault="00926D63" w:rsidP="00926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6D40" w14:textId="77777777" w:rsidR="00926D63" w:rsidRPr="00926D63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926D63" w:rsidRPr="00926D63" w14:paraId="22B08609" w14:textId="77777777" w:rsidTr="00E220A4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0D241" w14:textId="77777777" w:rsidR="00926D63" w:rsidRPr="00926D63" w:rsidRDefault="00926D63" w:rsidP="00926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26D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EFD54" w14:textId="596C0E89" w:rsidR="00926D63" w:rsidRPr="00EF05B7" w:rsidRDefault="00E220A4" w:rsidP="00EF05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Книг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EF05B7"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  <w:t>______________________________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940B5" w14:textId="2176900A" w:rsidR="00926D63" w:rsidRPr="00E220A4" w:rsidRDefault="00926D63" w:rsidP="00926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41447" w14:textId="77777777" w:rsidR="00926D63" w:rsidRPr="00926D63" w:rsidRDefault="00926D63" w:rsidP="00926D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926D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шт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ACE4C" w14:textId="23B193C0" w:rsidR="00926D63" w:rsidRPr="00DE1ACB" w:rsidRDefault="00EF05B7" w:rsidP="00926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  <w:t>1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FFAC" w14:textId="6E7DFB59" w:rsidR="00926D63" w:rsidRPr="00DE1ACB" w:rsidRDefault="00EF05B7" w:rsidP="00926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  <w:t>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F351698" w14:textId="77777777" w:rsidR="00926D63" w:rsidRPr="00926D63" w:rsidRDefault="00926D63" w:rsidP="0092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7AE3AEF" w14:textId="77777777" w:rsidR="00E220A4" w:rsidRDefault="00E220A4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217C79B" w14:textId="77777777" w:rsidR="00E220A4" w:rsidRDefault="00E220A4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551448D" w14:textId="77777777" w:rsidR="00E220A4" w:rsidRDefault="00E220A4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19BF9464" w14:textId="77777777" w:rsidR="00E220A4" w:rsidRDefault="00E220A4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5AC7886" w14:textId="77777777" w:rsidR="00E220A4" w:rsidRDefault="00E220A4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E90CDF6" w14:textId="77777777" w:rsidR="00F26E8F" w:rsidRPr="00F26E8F" w:rsidRDefault="00F26E8F" w:rsidP="00F26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АДРЕСИ, РЕКВІЗИТИ І ПІДПИСИ СТОРІ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534"/>
      </w:tblGrid>
      <w:tr w:rsidR="00F26E8F" w:rsidRPr="00F26E8F" w14:paraId="73F7A589" w14:textId="77777777" w:rsidTr="00F26E8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1A66" w14:textId="77777777" w:rsidR="00F26E8F" w:rsidRPr="00F26E8F" w:rsidRDefault="00F26E8F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лагодійник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14:paraId="2413B890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ромадська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рганізаці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«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формаці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»</w:t>
            </w:r>
          </w:p>
          <w:p w14:paraId="239C294E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квізити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14:paraId="38E969A2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A143206490000026004052735980</w:t>
            </w:r>
          </w:p>
          <w:p w14:paraId="6D862C96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ЄДРПОУ/ІПН  </w:t>
            </w:r>
          </w:p>
          <w:p w14:paraId="4F69744C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252034</w:t>
            </w:r>
          </w:p>
          <w:p w14:paraId="1B9F608D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дреса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л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истування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01032,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істо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иїв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ровулок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лли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орської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5</w:t>
            </w:r>
          </w:p>
          <w:p w14:paraId="4C47CC00" w14:textId="77777777" w:rsidR="00F26E8F" w:rsidRPr="00F26E8F" w:rsidRDefault="00F26E8F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ел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: (+38) 097-987-15-12; (+38) 067-405-95-03</w:t>
            </w:r>
          </w:p>
          <w:p w14:paraId="796A007A" w14:textId="77777777" w:rsidR="00F26E8F" w:rsidRPr="00F26E8F" w:rsidRDefault="00F26E8F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2A13869" w14:textId="3BA05FD6" w:rsidR="00F26E8F" w:rsidRPr="00F26E8F" w:rsidRDefault="003341DB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GB"/>
              </w:rPr>
              <w:t>Менеджер з адміністративної діяльності</w:t>
            </w:r>
            <w:r w:rsidR="00F26E8F"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ГО “</w:t>
            </w:r>
            <w:proofErr w:type="spellStart"/>
            <w:r w:rsidR="00F26E8F"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формація</w:t>
            </w:r>
            <w:proofErr w:type="spellEnd"/>
            <w:r w:rsidR="00F26E8F"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”</w:t>
            </w:r>
          </w:p>
          <w:p w14:paraId="2DFE0A28" w14:textId="77777777" w:rsidR="00F26E8F" w:rsidRPr="00F26E8F" w:rsidRDefault="00F26E8F" w:rsidP="00D60A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5D87DAC" w14:textId="0FFA3012" w:rsidR="00F26E8F" w:rsidRPr="00F26E8F" w:rsidRDefault="003341DB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GB"/>
              </w:rPr>
              <w:t>Бондарчук А</w:t>
            </w:r>
            <w:r w:rsidR="00F26E8F"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GB"/>
              </w:rPr>
              <w:t xml:space="preserve">М. </w:t>
            </w:r>
            <w:bookmarkStart w:id="0" w:name="_GoBack"/>
            <w:bookmarkEnd w:id="0"/>
            <w:r w:rsidR="00F26E8F" w:rsidRPr="00F2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___________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D89A8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енефіціар</w:t>
            </w:r>
            <w:proofErr w:type="spellEnd"/>
            <w:r w:rsidRPr="00F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14:paraId="6A76BCBC" w14:textId="77777777" w:rsidR="00EF05B7" w:rsidRPr="00E220A4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</w:t>
            </w:r>
          </w:p>
          <w:p w14:paraId="683355CE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Адреса: ___________________</w:t>
            </w:r>
          </w:p>
          <w:p w14:paraId="146FB40D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______</w:t>
            </w:r>
          </w:p>
          <w:p w14:paraId="1C5B2600" w14:textId="77777777" w:rsidR="00EF05B7" w:rsidRP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 xml:space="preserve"> </w:t>
            </w: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</w:t>
            </w: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</w:p>
          <w:p w14:paraId="6FCD8837" w14:textId="77777777" w:rsidR="00EF05B7" w:rsidRPr="00E220A4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________ м. _____</w:t>
            </w:r>
          </w:p>
          <w:p w14:paraId="3AEFAB5A" w14:textId="77777777" w:rsidR="00EF05B7" w:rsidRPr="00E220A4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МФ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</w:t>
            </w:r>
          </w:p>
          <w:p w14:paraId="178D81D3" w14:textId="77777777" w:rsidR="00EF05B7" w:rsidRP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D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ЄДР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_</w:t>
            </w:r>
          </w:p>
          <w:p w14:paraId="2ABA453C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FED082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891F088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C55B0F" w14:textId="77777777" w:rsidR="00EF05B7" w:rsidRPr="00DE1ACB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Керівник</w:t>
            </w:r>
          </w:p>
          <w:p w14:paraId="1B433D7F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</w:p>
          <w:p w14:paraId="7D9AEBF4" w14:textId="77777777" w:rsidR="00EF05B7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</w:p>
          <w:p w14:paraId="507D5A22" w14:textId="3B5AE009" w:rsidR="00F26E8F" w:rsidRPr="00F26E8F" w:rsidRDefault="00EF05B7" w:rsidP="00EF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________.______________________</w:t>
            </w:r>
          </w:p>
        </w:tc>
      </w:tr>
    </w:tbl>
    <w:p w14:paraId="13751AC6" w14:textId="77777777" w:rsidR="00F26E8F" w:rsidRPr="00CD3C46" w:rsidRDefault="00F26E8F" w:rsidP="00F26E8F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26E8F" w:rsidRPr="00CD3C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4336" w14:textId="77777777" w:rsidR="001E63BA" w:rsidRDefault="001E63BA" w:rsidP="00F26E8F">
      <w:pPr>
        <w:spacing w:after="0" w:line="240" w:lineRule="auto"/>
      </w:pPr>
      <w:r>
        <w:separator/>
      </w:r>
    </w:p>
  </w:endnote>
  <w:endnote w:type="continuationSeparator" w:id="0">
    <w:p w14:paraId="2FD6B950" w14:textId="77777777" w:rsidR="001E63BA" w:rsidRDefault="001E63BA" w:rsidP="00F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50345"/>
      <w:docPartObj>
        <w:docPartGallery w:val="Page Numbers (Bottom of Page)"/>
        <w:docPartUnique/>
      </w:docPartObj>
    </w:sdtPr>
    <w:sdtEndPr/>
    <w:sdtContent>
      <w:p w14:paraId="6ACB8833" w14:textId="170835C1" w:rsidR="00F26E8F" w:rsidRDefault="00F26E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DB" w:rsidRPr="003341DB">
          <w:rPr>
            <w:noProof/>
            <w:lang w:val="uk-UA"/>
          </w:rPr>
          <w:t>2</w:t>
        </w:r>
        <w:r>
          <w:fldChar w:fldCharType="end"/>
        </w:r>
      </w:p>
    </w:sdtContent>
  </w:sdt>
  <w:p w14:paraId="5054BD44" w14:textId="77777777" w:rsidR="00F26E8F" w:rsidRDefault="00F26E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9A5A" w14:textId="77777777" w:rsidR="001E63BA" w:rsidRDefault="001E63BA" w:rsidP="00F26E8F">
      <w:pPr>
        <w:spacing w:after="0" w:line="240" w:lineRule="auto"/>
      </w:pPr>
      <w:r>
        <w:separator/>
      </w:r>
    </w:p>
  </w:footnote>
  <w:footnote w:type="continuationSeparator" w:id="0">
    <w:p w14:paraId="3C8CC5BA" w14:textId="77777777" w:rsidR="001E63BA" w:rsidRDefault="001E63BA" w:rsidP="00F2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7B4"/>
    <w:multiLevelType w:val="multilevel"/>
    <w:tmpl w:val="1C28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B343F"/>
    <w:multiLevelType w:val="hybridMultilevel"/>
    <w:tmpl w:val="5972C95E"/>
    <w:lvl w:ilvl="0" w:tplc="7FC04BE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A4"/>
    <w:rsid w:val="000956A4"/>
    <w:rsid w:val="001E63BA"/>
    <w:rsid w:val="003341DB"/>
    <w:rsid w:val="00471C69"/>
    <w:rsid w:val="00602B25"/>
    <w:rsid w:val="006409E4"/>
    <w:rsid w:val="007E0499"/>
    <w:rsid w:val="00847EEC"/>
    <w:rsid w:val="008C1C83"/>
    <w:rsid w:val="008E378F"/>
    <w:rsid w:val="00926D63"/>
    <w:rsid w:val="0099501E"/>
    <w:rsid w:val="00B30085"/>
    <w:rsid w:val="00C15B2A"/>
    <w:rsid w:val="00C82728"/>
    <w:rsid w:val="00C912C5"/>
    <w:rsid w:val="00CD0656"/>
    <w:rsid w:val="00CD3C46"/>
    <w:rsid w:val="00D622F1"/>
    <w:rsid w:val="00DE1ACB"/>
    <w:rsid w:val="00E220A4"/>
    <w:rsid w:val="00E62B8F"/>
    <w:rsid w:val="00EF05B7"/>
    <w:rsid w:val="00F2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C8BE"/>
  <w15:chartTrackingRefBased/>
  <w15:docId w15:val="{E0923AB1-6891-4B19-B4BD-F535ABC5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46"/>
    <w:pPr>
      <w:ind w:left="720"/>
      <w:contextualSpacing/>
    </w:pPr>
  </w:style>
  <w:style w:type="paragraph" w:customStyle="1" w:styleId="msonormal0">
    <w:name w:val="msonormal"/>
    <w:basedOn w:val="a"/>
    <w:rsid w:val="00F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Normal (Web)"/>
    <w:basedOn w:val="a"/>
    <w:uiPriority w:val="99"/>
    <w:semiHidden/>
    <w:unhideWhenUsed/>
    <w:rsid w:val="00F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header"/>
    <w:basedOn w:val="a"/>
    <w:link w:val="a6"/>
    <w:uiPriority w:val="99"/>
    <w:unhideWhenUsed/>
    <w:rsid w:val="00F26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E8F"/>
  </w:style>
  <w:style w:type="paragraph" w:styleId="a7">
    <w:name w:val="footer"/>
    <w:basedOn w:val="a"/>
    <w:link w:val="a8"/>
    <w:uiPriority w:val="99"/>
    <w:unhideWhenUsed/>
    <w:rsid w:val="00F26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10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85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078F-0D01-43B8-9544-7F2187CF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Komar</dc:creator>
  <cp:keywords/>
  <dc:description/>
  <cp:lastModifiedBy>Пользователь</cp:lastModifiedBy>
  <cp:revision>4</cp:revision>
  <dcterms:created xsi:type="dcterms:W3CDTF">2022-05-26T15:06:00Z</dcterms:created>
  <dcterms:modified xsi:type="dcterms:W3CDTF">2023-05-19T08:59:00Z</dcterms:modified>
</cp:coreProperties>
</file>